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68F" w:rsidRDefault="009F6887" w:rsidP="00092382">
      <w:pPr>
        <w:pStyle w:val="PlainText"/>
        <w:tabs>
          <w:tab w:val="left" w:pos="0"/>
        </w:tabs>
        <w:spacing w:line="276" w:lineRule="auto"/>
        <w:ind w:right="-59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9238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НФОРМАЦИЯ ЗА </w:t>
      </w:r>
      <w:r w:rsidR="009D2525">
        <w:rPr>
          <w:rFonts w:ascii="Times New Roman" w:hAnsi="Times New Roman" w:cs="Times New Roman"/>
          <w:b/>
          <w:sz w:val="24"/>
          <w:szCs w:val="24"/>
          <w:lang w:val="bg-BG"/>
        </w:rPr>
        <w:t>ДАТАТА, ОСНОВАНИЕТО И РАЗМЕРА НА ИЗВЪРШЕНО ПЛАЩАНЕ ПО</w:t>
      </w:r>
      <w:r w:rsidR="00E1568F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9D252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E1568F" w:rsidRDefault="00E1568F" w:rsidP="00092382">
      <w:pPr>
        <w:pStyle w:val="PlainText"/>
        <w:tabs>
          <w:tab w:val="left" w:pos="0"/>
        </w:tabs>
        <w:spacing w:line="276" w:lineRule="auto"/>
        <w:ind w:right="-59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D190C" w:rsidRPr="00092382" w:rsidRDefault="00E1568F" w:rsidP="006D190C">
      <w:pPr>
        <w:pStyle w:val="PlainText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1. </w:t>
      </w:r>
      <w:r w:rsidR="006D190C" w:rsidRPr="002563A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ОГОВОР </w:t>
      </w:r>
      <w:r w:rsidR="006D190C" w:rsidRPr="008D2219">
        <w:rPr>
          <w:rFonts w:ascii="Times New Roman" w:hAnsi="Times New Roman" w:cs="Times New Roman"/>
          <w:b/>
          <w:sz w:val="24"/>
          <w:szCs w:val="24"/>
          <w:lang w:val="ru-RU"/>
        </w:rPr>
        <w:t>№94-Д-74</w:t>
      </w:r>
      <w:r w:rsidR="006D190C" w:rsidRPr="00E56EB6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6D190C" w:rsidRPr="008D2219">
        <w:rPr>
          <w:rFonts w:ascii="Times New Roman" w:hAnsi="Times New Roman" w:cs="Times New Roman"/>
          <w:b/>
          <w:sz w:val="24"/>
          <w:szCs w:val="24"/>
          <w:lang w:val="ru-RU"/>
        </w:rPr>
        <w:t>/28.10.2014 г.</w:t>
      </w:r>
      <w:r w:rsidR="006D190C" w:rsidRPr="009D2525">
        <w:rPr>
          <w:b/>
          <w:bCs/>
          <w:sz w:val="24"/>
          <w:lang w:val="ru-RU"/>
        </w:rPr>
        <w:t xml:space="preserve"> </w:t>
      </w:r>
      <w:r w:rsidR="006D190C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ОБЩЕСТВЕНА ПОРЪЧКА С ПРЕДМЕТ: </w:t>
      </w:r>
      <w:r w:rsidR="006D190C" w:rsidRPr="0009238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6D190C" w:rsidRDefault="006D190C" w:rsidP="006D190C">
      <w:pPr>
        <w:pStyle w:val="PlainText"/>
        <w:tabs>
          <w:tab w:val="left" w:pos="0"/>
        </w:tabs>
        <w:spacing w:line="276" w:lineRule="auto"/>
        <w:ind w:right="-5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“Доставка и монтаж на резервни части, консумативи и принадлежности, както и техническо обслужване и ремонт на автомобилите на Община Свищов, Общинска служба „Социални дейности”, ОП „Чистота – Свищов” и ОП „Обреди – Свищов” </w:t>
      </w:r>
      <w:r w:rsidRPr="00F50675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за обособена позиция №</w:t>
      </w:r>
      <w:r w:rsidRPr="00E56EB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1</w:t>
      </w:r>
      <w:r w:rsidRPr="003B6FA0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„Автомобили на общинска администрация”</w:t>
      </w:r>
    </w:p>
    <w:p w:rsidR="00CC1B3A" w:rsidRDefault="00CC1B3A" w:rsidP="006D190C">
      <w:pPr>
        <w:pStyle w:val="PlainText"/>
        <w:tabs>
          <w:tab w:val="left" w:pos="0"/>
        </w:tabs>
        <w:spacing w:line="276" w:lineRule="auto"/>
        <w:ind w:right="-5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111"/>
        <w:gridCol w:w="1984"/>
        <w:gridCol w:w="1701"/>
      </w:tblGrid>
      <w:tr w:rsidR="00CC1B3A" w:rsidTr="006C51A8">
        <w:trPr>
          <w:trHeight w:val="48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B3A" w:rsidRPr="00092382" w:rsidRDefault="00CC1B3A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B3A" w:rsidRPr="00092382" w:rsidRDefault="00CC1B3A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3A" w:rsidRDefault="00CC1B3A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 извършеното плащане</w:t>
            </w:r>
          </w:p>
        </w:tc>
      </w:tr>
      <w:tr w:rsidR="00CC1B3A" w:rsidRPr="00EB30E0" w:rsidTr="006C51A8">
        <w:trPr>
          <w:trHeight w:val="40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3A" w:rsidRDefault="00CC1B3A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3A" w:rsidRDefault="00CC1B3A" w:rsidP="006C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3A" w:rsidRPr="00EB30E0" w:rsidRDefault="00CC1B3A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без 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3A" w:rsidRPr="00EB30E0" w:rsidRDefault="00CC1B3A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с ДДС</w:t>
            </w:r>
          </w:p>
        </w:tc>
      </w:tr>
      <w:tr w:rsidR="008A30EE" w:rsidRPr="00E52DD7" w:rsidTr="00FC6F21">
        <w:trPr>
          <w:trHeight w:val="5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E" w:rsidRPr="00F42EC4" w:rsidRDefault="008A30EE" w:rsidP="00DF1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E" w:rsidRPr="00F42EC4" w:rsidRDefault="008A30EE" w:rsidP="00DF17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677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E" w:rsidRPr="00F958AE" w:rsidRDefault="008A30EE" w:rsidP="00DF17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E" w:rsidRPr="00F958AE" w:rsidRDefault="008A30EE" w:rsidP="00DF17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1,18</w:t>
            </w:r>
          </w:p>
        </w:tc>
      </w:tr>
      <w:tr w:rsidR="008A30EE" w:rsidRPr="00E52DD7" w:rsidTr="00FC6F21">
        <w:trPr>
          <w:trHeight w:val="5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E" w:rsidRPr="00F42EC4" w:rsidRDefault="008A30EE" w:rsidP="00DF1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E" w:rsidRPr="00F42EC4" w:rsidRDefault="008A30EE" w:rsidP="00DF17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010291 о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E" w:rsidRPr="00F958AE" w:rsidRDefault="008A30EE" w:rsidP="00DF17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EE" w:rsidRPr="00F958AE" w:rsidRDefault="008A30EE" w:rsidP="00DF17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71</w:t>
            </w:r>
          </w:p>
        </w:tc>
      </w:tr>
    </w:tbl>
    <w:p w:rsidR="007F78B0" w:rsidRDefault="007F78B0" w:rsidP="00E1568F">
      <w:pPr>
        <w:pStyle w:val="PlainText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Изготвил: /п/</w:t>
      </w: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Заличено съгласно чл.2 от ЗЗЛД</w:t>
      </w:r>
    </w:p>
    <w:p w:rsidR="007F78B0" w:rsidRPr="007F78B0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B0">
        <w:rPr>
          <w:rFonts w:ascii="Times New Roman" w:hAnsi="Times New Roman" w:cs="Times New Roman"/>
          <w:sz w:val="24"/>
          <w:szCs w:val="24"/>
        </w:rPr>
        <w:t>Директор дирекция „УКОМП” в Община Свищов</w:t>
      </w:r>
    </w:p>
    <w:p w:rsidR="007F78B0" w:rsidRDefault="007F78B0" w:rsidP="007F78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78B0" w:rsidRDefault="007F78B0" w:rsidP="00E91360">
      <w:pPr>
        <w:pStyle w:val="PlainText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91360" w:rsidRPr="00092382" w:rsidRDefault="00E91360" w:rsidP="00E91360">
      <w:pPr>
        <w:pStyle w:val="PlainText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2. </w:t>
      </w:r>
      <w:r w:rsidRPr="002563A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ОГОВОР </w:t>
      </w:r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>№94-Д-74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>/28.10.2014 г.</w:t>
      </w:r>
      <w:r w:rsidRPr="009D2525">
        <w:rPr>
          <w:b/>
          <w:bCs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ОБЩЕСТВЕНА ПОРЪЧКА С ПРЕДМЕТ: </w:t>
      </w:r>
      <w:r w:rsidRPr="0009238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E91360" w:rsidRPr="00B56148" w:rsidRDefault="00E91360" w:rsidP="00E91360">
      <w:pPr>
        <w:pStyle w:val="PlainText"/>
        <w:tabs>
          <w:tab w:val="left" w:pos="0"/>
        </w:tabs>
        <w:spacing w:line="276" w:lineRule="auto"/>
        <w:ind w:right="-5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“Доставка и монтаж на резервни части, консумативи и принадлежности, както и техническо обслужване и ремонт на автомобилите на Община Свищов, Общинска служба „Социални дейности”, ОП „Чистота – Свищов” и ОП „Обреди – Свищов” </w:t>
      </w:r>
      <w:r w:rsidRPr="00F50675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за обособена позиция №</w:t>
      </w:r>
      <w:r w:rsidRPr="003B6FA0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2 „Автомобили на ОбС „Социални дейности”</w:t>
      </w:r>
    </w:p>
    <w:p w:rsidR="004F7EA6" w:rsidRPr="00B56148" w:rsidRDefault="004F7EA6" w:rsidP="00E91360">
      <w:pPr>
        <w:pStyle w:val="PlainText"/>
        <w:tabs>
          <w:tab w:val="left" w:pos="0"/>
        </w:tabs>
        <w:spacing w:line="276" w:lineRule="auto"/>
        <w:ind w:right="-5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111"/>
        <w:gridCol w:w="1984"/>
        <w:gridCol w:w="1701"/>
      </w:tblGrid>
      <w:tr w:rsidR="004F7EA6" w:rsidTr="001C7195">
        <w:trPr>
          <w:trHeight w:val="48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7EA6" w:rsidRPr="00092382" w:rsidRDefault="004F7EA6" w:rsidP="001C7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7EA6" w:rsidRPr="00092382" w:rsidRDefault="004F7EA6" w:rsidP="001C7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A6" w:rsidRDefault="004F7EA6" w:rsidP="001C7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 извършеното плащане</w:t>
            </w:r>
          </w:p>
        </w:tc>
      </w:tr>
      <w:tr w:rsidR="004F7EA6" w:rsidRPr="00EB30E0" w:rsidTr="001C7195">
        <w:trPr>
          <w:trHeight w:val="40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A6" w:rsidRDefault="004F7EA6" w:rsidP="001C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A6" w:rsidRDefault="004F7EA6" w:rsidP="001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A6" w:rsidRPr="00EB30E0" w:rsidRDefault="004F7EA6" w:rsidP="001C7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без 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EB30E0" w:rsidRDefault="004F7EA6" w:rsidP="001C7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с ДДС</w:t>
            </w:r>
          </w:p>
        </w:tc>
      </w:tr>
      <w:tr w:rsidR="004F7EA6" w:rsidRPr="00E52DD7" w:rsidTr="00FC6F21">
        <w:trPr>
          <w:trHeight w:val="5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973AF0" w:rsidRDefault="00DE338A" w:rsidP="00C84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84A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84A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F958AE" w:rsidRDefault="00DE338A" w:rsidP="00BB1B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100010</w:t>
            </w:r>
            <w:r w:rsidR="00BB1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B1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B1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BB1B0C" w:rsidRDefault="00BB1B0C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F958AE" w:rsidRDefault="00BB1B0C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,92</w:t>
            </w:r>
          </w:p>
        </w:tc>
      </w:tr>
      <w:tr w:rsidR="004F7EA6" w:rsidRPr="00E52DD7" w:rsidTr="00FC6F21">
        <w:trPr>
          <w:trHeight w:val="5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F42EC4" w:rsidRDefault="00C84A27" w:rsidP="00C84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="00DE338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DE338A"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F42EC4" w:rsidRDefault="00DE338A" w:rsidP="00BB1B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</w:t>
            </w:r>
            <w:r w:rsidR="00BB1B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BB1B0C">
              <w:rPr>
                <w:rFonts w:ascii="Times New Roman" w:hAnsi="Times New Roman" w:cs="Times New Roman"/>
                <w:sz w:val="24"/>
                <w:szCs w:val="24"/>
              </w:rPr>
              <w:t>67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BB1B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B1B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F958AE" w:rsidRDefault="00BB1B0C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F958AE" w:rsidRDefault="00BB1B0C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,31</w:t>
            </w:r>
          </w:p>
        </w:tc>
      </w:tr>
      <w:tr w:rsidR="004F7EA6" w:rsidRPr="00E52DD7" w:rsidTr="001C7195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F42EC4" w:rsidRDefault="00DE338A" w:rsidP="00C84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4A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84A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F42EC4" w:rsidRDefault="00DE338A" w:rsidP="00BB1B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</w:t>
            </w:r>
            <w:r w:rsidR="00BB1B0C">
              <w:rPr>
                <w:rFonts w:ascii="Times New Roman" w:hAnsi="Times New Roman" w:cs="Times New Roman"/>
                <w:sz w:val="24"/>
                <w:szCs w:val="24"/>
              </w:rPr>
              <w:t>400001282/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B1B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A6" w:rsidRPr="00F958AE" w:rsidRDefault="00BB1B0C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F0" w:rsidRPr="00F958AE" w:rsidRDefault="00BB1B0C" w:rsidP="00973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</w:tr>
      <w:tr w:rsidR="00C84A27" w:rsidRPr="00E52DD7" w:rsidTr="001C7195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Pr="00F42EC4" w:rsidRDefault="00C84A27" w:rsidP="00E27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Default="00C84A27" w:rsidP="00BB1B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</w:t>
            </w:r>
            <w:r w:rsidR="00BB1B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BB1B0C">
              <w:rPr>
                <w:rFonts w:ascii="Times New Roman" w:hAnsi="Times New Roman" w:cs="Times New Roman"/>
                <w:sz w:val="24"/>
                <w:szCs w:val="24"/>
              </w:rPr>
              <w:t>012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B1B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B1B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Default="00BB1B0C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Default="00BB1B0C" w:rsidP="00973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</w:tr>
      <w:tr w:rsidR="00C84A27" w:rsidRPr="00E52DD7" w:rsidTr="001C7195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Pr="00F42EC4" w:rsidRDefault="00C84A27" w:rsidP="00E27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Default="00C84A27" w:rsidP="00BB1B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6</w:t>
            </w:r>
            <w:r w:rsidR="00BB1B0C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BB1B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B1B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Default="00BB1B0C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Default="00BB1B0C" w:rsidP="00973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93</w:t>
            </w:r>
          </w:p>
        </w:tc>
      </w:tr>
      <w:tr w:rsidR="00C84A27" w:rsidRPr="00E52DD7" w:rsidTr="001C7195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Default="00C84A27" w:rsidP="00C84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Default="00C84A27" w:rsidP="00BB1B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 030000</w:t>
            </w:r>
            <w:r w:rsidR="00BB1B0C">
              <w:rPr>
                <w:rFonts w:ascii="Times New Roman" w:hAnsi="Times New Roman" w:cs="Times New Roman"/>
                <w:sz w:val="24"/>
                <w:szCs w:val="24"/>
              </w:rPr>
              <w:t>68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B1B0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B1B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Default="00BB1B0C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Default="00BB1B0C" w:rsidP="00973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</w:tr>
      <w:tr w:rsidR="00C84A27" w:rsidRPr="00E52DD7" w:rsidTr="001C7195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Default="00C84A27" w:rsidP="00C84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Default="00C84A27" w:rsidP="00BB1B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6</w:t>
            </w:r>
            <w:r w:rsidR="00BB1B0C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B1B0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B1B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Default="00BB1B0C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Default="00BB1B0C" w:rsidP="00973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</w:tr>
      <w:tr w:rsidR="00C84A27" w:rsidRPr="00E52DD7" w:rsidTr="001C7195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Pr="00975289" w:rsidRDefault="00C84A27" w:rsidP="00C84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97528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75289"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Default="00C84A27" w:rsidP="00153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</w:t>
            </w:r>
            <w:r w:rsidR="00153E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153E19">
              <w:rPr>
                <w:rFonts w:ascii="Times New Roman" w:hAnsi="Times New Roman" w:cs="Times New Roman"/>
                <w:sz w:val="24"/>
                <w:szCs w:val="24"/>
              </w:rPr>
              <w:t>068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53E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53E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Default="00153E19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Default="00153E19" w:rsidP="00973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60</w:t>
            </w:r>
          </w:p>
        </w:tc>
      </w:tr>
      <w:tr w:rsidR="00C84A27" w:rsidRPr="00E52DD7" w:rsidTr="001C7195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Default="00C84A27" w:rsidP="001C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Default="00C07610" w:rsidP="00C076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1</w:t>
            </w:r>
            <w:r w:rsidR="00C84A2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41</w:t>
            </w:r>
            <w:r w:rsidR="00C84A2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84A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4A27"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Default="00C07610" w:rsidP="00C07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Default="00C07610" w:rsidP="00973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8</w:t>
            </w:r>
          </w:p>
        </w:tc>
      </w:tr>
      <w:tr w:rsidR="00C84A27" w:rsidRPr="00E52DD7" w:rsidTr="001C7195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Default="00C84A27" w:rsidP="00C84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Default="00C07610" w:rsidP="00C076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300006856</w:t>
            </w:r>
            <w:r w:rsidR="00C84A27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84A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4A27"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Default="00C07610" w:rsidP="00C07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Default="00C07610" w:rsidP="00973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60</w:t>
            </w:r>
          </w:p>
        </w:tc>
      </w:tr>
      <w:tr w:rsidR="00C84A27" w:rsidRPr="00E52DD7" w:rsidTr="001C7195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Default="00C84A27" w:rsidP="00C84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Default="00C07610" w:rsidP="00C076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– ра № 01</w:t>
            </w:r>
            <w:r w:rsidR="00C84A2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93</w:t>
            </w:r>
            <w:r w:rsidR="00C84A27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84A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4A27"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Default="00C07610" w:rsidP="001C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27" w:rsidRDefault="00C07610" w:rsidP="00973A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8</w:t>
            </w:r>
          </w:p>
        </w:tc>
      </w:tr>
    </w:tbl>
    <w:p w:rsidR="007F78B0" w:rsidRDefault="007F78B0" w:rsidP="00E1568F">
      <w:pPr>
        <w:pStyle w:val="PlainText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Изготвил: /п/</w:t>
      </w: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Заличено съгласно чл.2 от ЗЗЛД</w:t>
      </w:r>
    </w:p>
    <w:p w:rsidR="007F78B0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</w:rPr>
        <w:t xml:space="preserve">Главен счетоводител </w:t>
      </w:r>
      <w:r w:rsidR="005A6B22" w:rsidRPr="005A6B22">
        <w:rPr>
          <w:rFonts w:ascii="Times New Roman" w:hAnsi="Times New Roman" w:cs="Times New Roman"/>
          <w:bCs/>
          <w:sz w:val="24"/>
        </w:rPr>
        <w:t>ОбС „Социални дейности”</w:t>
      </w:r>
    </w:p>
    <w:p w:rsidR="001C4D46" w:rsidRPr="005A6B22" w:rsidRDefault="001C4D46" w:rsidP="007F78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78B0" w:rsidRDefault="007F78B0" w:rsidP="007F78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6FA0" w:rsidRPr="00092382" w:rsidRDefault="003B6FA0" w:rsidP="003B6FA0">
      <w:pPr>
        <w:pStyle w:val="PlainText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3. </w:t>
      </w:r>
      <w:r w:rsidRPr="002563A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ОГОВОР </w:t>
      </w:r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>№94-Д-74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>/28.10.2014 г.</w:t>
      </w:r>
      <w:r w:rsidRPr="009D2525">
        <w:rPr>
          <w:b/>
          <w:bCs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ОБЩЕСТВЕНА ПОРЪЧКА С ПРЕДМЕТ: </w:t>
      </w:r>
      <w:r w:rsidRPr="0009238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3B6FA0" w:rsidRPr="003B6FA0" w:rsidRDefault="003B6FA0" w:rsidP="003B6FA0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“Доставка и монтаж на резервни части, консумативи и принадлежности, както и техническо обслужване и ремонт на автомобилите на Община Свищов, Общинска служба „Социални дейности”, ОП „Чистота – Свищов” и ОП „Обреди – Свищов” </w:t>
      </w:r>
      <w:r w:rsidRPr="00F50675">
        <w:rPr>
          <w:rFonts w:ascii="Times New Roman" w:hAnsi="Times New Roman" w:cs="Times New Roman"/>
          <w:b/>
          <w:sz w:val="24"/>
          <w:szCs w:val="24"/>
          <w:u w:val="single"/>
        </w:rPr>
        <w:t>за обособена позиция №</w:t>
      </w:r>
      <w:r w:rsidRPr="003B6FA0">
        <w:rPr>
          <w:rFonts w:ascii="Times New Roman" w:hAnsi="Times New Roman" w:cs="Times New Roman"/>
          <w:b/>
          <w:sz w:val="24"/>
          <w:szCs w:val="24"/>
          <w:u w:val="single"/>
        </w:rPr>
        <w:t xml:space="preserve">3 </w:t>
      </w:r>
      <w:r w:rsidRPr="003B6FA0">
        <w:rPr>
          <w:b/>
          <w:u w:val="single"/>
        </w:rPr>
        <w:t xml:space="preserve">– </w:t>
      </w:r>
      <w:r w:rsidRPr="003B6FA0">
        <w:rPr>
          <w:rFonts w:ascii="Times New Roman" w:hAnsi="Times New Roman" w:cs="Times New Roman"/>
          <w:b/>
          <w:sz w:val="24"/>
          <w:szCs w:val="24"/>
          <w:u w:val="single"/>
        </w:rPr>
        <w:t>„Автомобили на ОП „Чистота – Свищов”</w:t>
      </w:r>
    </w:p>
    <w:p w:rsidR="006D190C" w:rsidRDefault="006D190C" w:rsidP="003B6FA0">
      <w:pPr>
        <w:pStyle w:val="PlainText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111"/>
        <w:gridCol w:w="1984"/>
        <w:gridCol w:w="1701"/>
      </w:tblGrid>
      <w:tr w:rsidR="00EB196F" w:rsidRPr="00570D74" w:rsidTr="00BE644B">
        <w:trPr>
          <w:trHeight w:val="48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196F" w:rsidRPr="00570D74" w:rsidRDefault="00EB196F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D7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196F" w:rsidRPr="00570D74" w:rsidRDefault="00EB196F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D74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6F" w:rsidRPr="00570D74" w:rsidRDefault="00EB196F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D74"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 извършеното плащане</w:t>
            </w:r>
          </w:p>
        </w:tc>
      </w:tr>
      <w:tr w:rsidR="00EB196F" w:rsidRPr="00570D74" w:rsidTr="00BE644B">
        <w:trPr>
          <w:trHeight w:val="40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6F" w:rsidRPr="00570D74" w:rsidRDefault="00EB196F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6F" w:rsidRPr="00570D74" w:rsidRDefault="00EB196F" w:rsidP="006C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6F" w:rsidRPr="00570D74" w:rsidRDefault="00EB196F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D74">
              <w:rPr>
                <w:rFonts w:ascii="Times New Roman" w:hAnsi="Times New Roman" w:cs="Times New Roman"/>
                <w:b/>
                <w:sz w:val="24"/>
                <w:szCs w:val="24"/>
              </w:rPr>
              <w:t>лева без 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6F" w:rsidRPr="00570D74" w:rsidRDefault="00EB196F" w:rsidP="006C5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D74">
              <w:rPr>
                <w:rFonts w:ascii="Times New Roman" w:hAnsi="Times New Roman" w:cs="Times New Roman"/>
                <w:b/>
                <w:sz w:val="24"/>
                <w:szCs w:val="24"/>
              </w:rPr>
              <w:t>лева с ДДС</w:t>
            </w:r>
          </w:p>
        </w:tc>
      </w:tr>
      <w:tr w:rsidR="00BE644B" w:rsidRPr="00570D74" w:rsidTr="00FC6F21">
        <w:trPr>
          <w:trHeight w:val="5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Pr="00570D74" w:rsidRDefault="004E2C94" w:rsidP="00570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70D74" w:rsidRPr="00570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570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570D74" w:rsidRPr="00570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70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 w:rsidRPr="00570D7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Pr="00570D74" w:rsidRDefault="004E2C94" w:rsidP="00570D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D74">
              <w:rPr>
                <w:rFonts w:ascii="Times New Roman" w:hAnsi="Times New Roman" w:cs="Times New Roman"/>
                <w:sz w:val="24"/>
                <w:szCs w:val="24"/>
              </w:rPr>
              <w:t>Ф – ра № 0300006</w:t>
            </w:r>
            <w:r w:rsidR="00570D74" w:rsidRPr="00570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8</w:t>
            </w:r>
            <w:r w:rsidRPr="00570D74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570D74" w:rsidRPr="00570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570D7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70D74" w:rsidRPr="00570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70D74"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Pr="00570D74" w:rsidRDefault="00570D74" w:rsidP="00570D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  <w:r w:rsidRPr="00570D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0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4B" w:rsidRPr="00570D74" w:rsidRDefault="004E2C94" w:rsidP="00570D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0D74" w:rsidRPr="00570D74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Pr="00570D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70D74" w:rsidRPr="00570D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91360" w:rsidRDefault="00E91360" w:rsidP="00E1568F">
      <w:pPr>
        <w:pStyle w:val="PlainText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Изготвил: /п/</w:t>
      </w: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Заличено съгласно чл.2 от ЗЗЛД</w:t>
      </w:r>
    </w:p>
    <w:p w:rsidR="007F78B0" w:rsidRPr="007742BC" w:rsidRDefault="007742BC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BC">
        <w:rPr>
          <w:rFonts w:ascii="Times New Roman" w:hAnsi="Times New Roman" w:cs="Times New Roman"/>
          <w:bCs/>
          <w:sz w:val="24"/>
          <w:szCs w:val="24"/>
        </w:rPr>
        <w:t>Директор на ОП „Чистота – Свищов”</w:t>
      </w:r>
    </w:p>
    <w:p w:rsidR="007F78B0" w:rsidRDefault="007F78B0" w:rsidP="007F78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1360" w:rsidRPr="00E91360" w:rsidRDefault="00E91360" w:rsidP="00E1568F">
      <w:pPr>
        <w:pStyle w:val="PlainText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92382" w:rsidRPr="00092382" w:rsidRDefault="00E91360" w:rsidP="00E1568F">
      <w:pPr>
        <w:pStyle w:val="PlainText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4. </w:t>
      </w:r>
      <w:r w:rsidR="009D2525" w:rsidRPr="002563A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ОГОВОР </w:t>
      </w:r>
      <w:r w:rsidR="002563A2" w:rsidRPr="008D2219">
        <w:rPr>
          <w:rFonts w:ascii="Times New Roman" w:hAnsi="Times New Roman" w:cs="Times New Roman"/>
          <w:b/>
          <w:sz w:val="24"/>
          <w:szCs w:val="24"/>
          <w:lang w:val="ru-RU"/>
        </w:rPr>
        <w:t>№94-Д-749/28.10.2014 г.</w:t>
      </w:r>
      <w:r w:rsidR="009D2525" w:rsidRPr="009D2525">
        <w:rPr>
          <w:b/>
          <w:bCs/>
          <w:sz w:val="24"/>
          <w:lang w:val="ru-RU"/>
        </w:rPr>
        <w:t xml:space="preserve"> </w:t>
      </w:r>
      <w:r w:rsidR="009D2525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ОБЩЕСТВЕНА ПОРЪЧКА С ПРЕДМЕТ: </w:t>
      </w:r>
      <w:r w:rsidR="009F6887" w:rsidRPr="0009238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2563A2" w:rsidRPr="00C52D40" w:rsidRDefault="002563A2" w:rsidP="00092382">
      <w:pPr>
        <w:pStyle w:val="PlainText"/>
        <w:tabs>
          <w:tab w:val="left" w:pos="0"/>
        </w:tabs>
        <w:spacing w:line="276" w:lineRule="auto"/>
        <w:ind w:right="-5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D22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“Доставка и монтаж на резервни части, консумативи и принадлежности, както и техническо обслужване и ремонт на автомобилите на Община Свищов, Общинска служба „Социални дейности”, ОП „Чистота – Свищов” и ОП „Обреди – Свищов” </w:t>
      </w:r>
      <w:r w:rsidRPr="00F50675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за обособена позиция №</w:t>
      </w:r>
      <w:r w:rsidR="00C52D40" w:rsidRPr="003B6FA0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4</w:t>
      </w:r>
      <w:r w:rsidR="003B6FA0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– „</w:t>
      </w:r>
      <w:r w:rsidR="00C52D40" w:rsidRPr="003B6FA0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Автомобили за сметосъбиране и сметоизвозване  на ОП „Чистота – Свищов”</w:t>
      </w:r>
    </w:p>
    <w:p w:rsidR="00092382" w:rsidRPr="00092382" w:rsidRDefault="00092382" w:rsidP="00092382">
      <w:pPr>
        <w:pStyle w:val="PlainText"/>
        <w:tabs>
          <w:tab w:val="left" w:pos="0"/>
        </w:tabs>
        <w:ind w:right="-5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111"/>
        <w:gridCol w:w="1984"/>
        <w:gridCol w:w="1701"/>
      </w:tblGrid>
      <w:tr w:rsidR="00EB30E0" w:rsidTr="00A1656C">
        <w:trPr>
          <w:trHeight w:val="48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0E0" w:rsidRPr="00092382" w:rsidRDefault="00EB30E0" w:rsidP="00984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0E0" w:rsidRPr="00092382" w:rsidRDefault="00EB30E0" w:rsidP="0009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E0" w:rsidRDefault="00EB30E0" w:rsidP="0009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 извършеното плащане</w:t>
            </w:r>
          </w:p>
        </w:tc>
      </w:tr>
      <w:tr w:rsidR="00EB30E0" w:rsidTr="00A1656C">
        <w:trPr>
          <w:trHeight w:val="40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E0" w:rsidRDefault="00EB3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E0" w:rsidRDefault="00EB30E0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E0" w:rsidRPr="00EB30E0" w:rsidRDefault="00EB30E0" w:rsidP="0009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без 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0" w:rsidRPr="00EB30E0" w:rsidRDefault="00EB30E0" w:rsidP="0009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с ДДС</w:t>
            </w:r>
          </w:p>
        </w:tc>
      </w:tr>
      <w:tr w:rsidR="00215A2A" w:rsidTr="00FC6F21">
        <w:trPr>
          <w:trHeight w:val="5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A" w:rsidRPr="00A7085D" w:rsidRDefault="00A70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D">
              <w:rPr>
                <w:rFonts w:ascii="Times New Roman" w:hAnsi="Times New Roman" w:cs="Times New Roman"/>
                <w:sz w:val="24"/>
                <w:szCs w:val="24"/>
              </w:rPr>
              <w:t>26.05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A" w:rsidRPr="00A7085D" w:rsidRDefault="00AF684B" w:rsidP="00A70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85D">
              <w:rPr>
                <w:rFonts w:ascii="Times New Roman" w:hAnsi="Times New Roman" w:cs="Times New Roman"/>
                <w:sz w:val="24"/>
                <w:szCs w:val="24"/>
              </w:rPr>
              <w:t>Ф – ра № 03000067</w:t>
            </w:r>
            <w:r w:rsidR="00A7085D" w:rsidRPr="00A7085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A7085D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A7085D" w:rsidRPr="00A708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7085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7085D" w:rsidRPr="00A708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085D"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A" w:rsidRPr="00A7085D" w:rsidRDefault="00A7085D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D">
              <w:rPr>
                <w:rFonts w:ascii="Times New Roman" w:hAnsi="Times New Roman" w:cs="Times New Roman"/>
                <w:sz w:val="24"/>
                <w:szCs w:val="24"/>
              </w:rPr>
              <w:t>67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A" w:rsidRPr="00A7085D" w:rsidRDefault="00A7085D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D">
              <w:rPr>
                <w:rFonts w:ascii="Times New Roman" w:hAnsi="Times New Roman" w:cs="Times New Roman"/>
                <w:sz w:val="24"/>
                <w:szCs w:val="24"/>
              </w:rPr>
              <w:t>80,80</w:t>
            </w:r>
          </w:p>
        </w:tc>
      </w:tr>
      <w:tr w:rsidR="007F78B0" w:rsidTr="00A1656C">
        <w:trPr>
          <w:trHeight w:val="5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0" w:rsidRPr="00A7085D" w:rsidRDefault="00A7085D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D">
              <w:rPr>
                <w:rFonts w:ascii="Times New Roman" w:hAnsi="Times New Roman" w:cs="Times New Roman"/>
                <w:sz w:val="24"/>
                <w:szCs w:val="24"/>
              </w:rPr>
              <w:t>26.05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0" w:rsidRPr="00A7085D" w:rsidRDefault="00A7085D" w:rsidP="00A70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85D">
              <w:rPr>
                <w:rFonts w:ascii="Times New Roman" w:hAnsi="Times New Roman" w:cs="Times New Roman"/>
                <w:sz w:val="24"/>
                <w:szCs w:val="24"/>
              </w:rPr>
              <w:t>Ф – ра № 0300006796/08.05.201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0" w:rsidRPr="00A7085D" w:rsidRDefault="00A7085D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D">
              <w:rPr>
                <w:rFonts w:ascii="Times New Roman" w:hAnsi="Times New Roman" w:cs="Times New Roman"/>
                <w:sz w:val="24"/>
                <w:szCs w:val="24"/>
              </w:rPr>
              <w:t>60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0" w:rsidRPr="00A7085D" w:rsidRDefault="00A7085D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D">
              <w:rPr>
                <w:rFonts w:ascii="Times New Roman" w:hAnsi="Times New Roman" w:cs="Times New Roman"/>
                <w:sz w:val="24"/>
                <w:szCs w:val="24"/>
              </w:rPr>
              <w:t>72,20</w:t>
            </w:r>
          </w:p>
        </w:tc>
      </w:tr>
      <w:tr w:rsidR="007F78B0" w:rsidTr="00A1656C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0" w:rsidRPr="006176FB" w:rsidRDefault="00A7085D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sz w:val="24"/>
                <w:szCs w:val="24"/>
              </w:rPr>
              <w:t>26.05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0" w:rsidRPr="006176FB" w:rsidRDefault="00A7085D" w:rsidP="00617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sz w:val="24"/>
                <w:szCs w:val="24"/>
              </w:rPr>
              <w:t>Ф – ра № 030000679</w:t>
            </w:r>
            <w:r w:rsidR="006176FB" w:rsidRPr="006176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76FB">
              <w:rPr>
                <w:rFonts w:ascii="Times New Roman" w:hAnsi="Times New Roman" w:cs="Times New Roman"/>
                <w:sz w:val="24"/>
                <w:szCs w:val="24"/>
              </w:rPr>
              <w:t>/08.05.201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0" w:rsidRPr="006176FB" w:rsidRDefault="006176FB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sz w:val="24"/>
                <w:szCs w:val="24"/>
              </w:rPr>
              <w:t>9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B0" w:rsidRPr="006176FB" w:rsidRDefault="006176FB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FB">
              <w:rPr>
                <w:rFonts w:ascii="Times New Roman" w:hAnsi="Times New Roman" w:cs="Times New Roman"/>
                <w:sz w:val="24"/>
                <w:szCs w:val="24"/>
              </w:rPr>
              <w:t>10,84</w:t>
            </w:r>
          </w:p>
        </w:tc>
      </w:tr>
      <w:tr w:rsidR="007E41D8" w:rsidTr="00A1656C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526FFB" w:rsidRDefault="00A7085D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5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526FFB" w:rsidRDefault="00A7085D" w:rsidP="00ED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FFB">
              <w:rPr>
                <w:rFonts w:ascii="Times New Roman" w:hAnsi="Times New Roman" w:cs="Times New Roman"/>
                <w:sz w:val="24"/>
                <w:szCs w:val="24"/>
              </w:rPr>
              <w:t>Ф – ра № 030000679</w:t>
            </w:r>
            <w:r w:rsidR="00ED518B" w:rsidRPr="00526F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26FFB">
              <w:rPr>
                <w:rFonts w:ascii="Times New Roman" w:hAnsi="Times New Roman" w:cs="Times New Roman"/>
                <w:sz w:val="24"/>
                <w:szCs w:val="24"/>
              </w:rPr>
              <w:t>/08.05.201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526FFB" w:rsidRDefault="00ED518B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FFB">
              <w:rPr>
                <w:rFonts w:ascii="Times New Roman" w:hAnsi="Times New Roman" w:cs="Times New Roman"/>
                <w:sz w:val="24"/>
                <w:szCs w:val="24"/>
              </w:rPr>
              <w:t>48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526FFB" w:rsidRDefault="00ED518B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FFB">
              <w:rPr>
                <w:rFonts w:ascii="Times New Roman" w:hAnsi="Times New Roman" w:cs="Times New Roman"/>
                <w:sz w:val="24"/>
                <w:szCs w:val="24"/>
              </w:rPr>
              <w:t>57,97</w:t>
            </w:r>
          </w:p>
        </w:tc>
      </w:tr>
      <w:tr w:rsidR="007E41D8" w:rsidTr="00A1656C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526FFB" w:rsidRDefault="00A7085D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FFB">
              <w:rPr>
                <w:rFonts w:ascii="Times New Roman" w:hAnsi="Times New Roman" w:cs="Times New Roman"/>
                <w:sz w:val="24"/>
                <w:szCs w:val="24"/>
              </w:rPr>
              <w:t>26.05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526FFB" w:rsidRDefault="00A7085D" w:rsidP="005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FFB">
              <w:rPr>
                <w:rFonts w:ascii="Times New Roman" w:hAnsi="Times New Roman" w:cs="Times New Roman"/>
                <w:sz w:val="24"/>
                <w:szCs w:val="24"/>
              </w:rPr>
              <w:t>Ф – ра № 030000679</w:t>
            </w:r>
            <w:r w:rsidR="00526FFB" w:rsidRPr="00526F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6FFB">
              <w:rPr>
                <w:rFonts w:ascii="Times New Roman" w:hAnsi="Times New Roman" w:cs="Times New Roman"/>
                <w:sz w:val="24"/>
                <w:szCs w:val="24"/>
              </w:rPr>
              <w:t>/08.05.201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526FFB" w:rsidRDefault="00526FFB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FFB">
              <w:rPr>
                <w:rFonts w:ascii="Times New Roman" w:hAnsi="Times New Roman" w:cs="Times New Roman"/>
                <w:sz w:val="24"/>
                <w:szCs w:val="24"/>
              </w:rPr>
              <w:t>12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526FFB" w:rsidRDefault="00526FFB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FFB">
              <w:rPr>
                <w:rFonts w:ascii="Times New Roman" w:hAnsi="Times New Roman" w:cs="Times New Roman"/>
                <w:sz w:val="24"/>
                <w:szCs w:val="24"/>
              </w:rPr>
              <w:t>14,63</w:t>
            </w:r>
          </w:p>
        </w:tc>
      </w:tr>
      <w:tr w:rsidR="007E41D8" w:rsidTr="00A1656C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B05574" w:rsidRDefault="00A7085D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574">
              <w:rPr>
                <w:rFonts w:ascii="Times New Roman" w:hAnsi="Times New Roman" w:cs="Times New Roman"/>
                <w:sz w:val="24"/>
                <w:szCs w:val="24"/>
              </w:rPr>
              <w:t>26.05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B05574" w:rsidRDefault="00526FFB" w:rsidP="00B05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74">
              <w:rPr>
                <w:rFonts w:ascii="Times New Roman" w:hAnsi="Times New Roman" w:cs="Times New Roman"/>
                <w:sz w:val="24"/>
                <w:szCs w:val="24"/>
              </w:rPr>
              <w:t>Ф – ра № 03000067</w:t>
            </w:r>
            <w:r w:rsidR="00B05574" w:rsidRPr="00B0557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B05574">
              <w:rPr>
                <w:rFonts w:ascii="Times New Roman" w:hAnsi="Times New Roman" w:cs="Times New Roman"/>
                <w:sz w:val="24"/>
                <w:szCs w:val="24"/>
              </w:rPr>
              <w:t>/08.05.201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B05574" w:rsidRDefault="00B05574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574">
              <w:rPr>
                <w:rFonts w:ascii="Times New Roman" w:hAnsi="Times New Roman" w:cs="Times New Roman"/>
                <w:sz w:val="24"/>
                <w:szCs w:val="24"/>
              </w:rPr>
              <w:t>563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B05574" w:rsidRDefault="00B05574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574">
              <w:rPr>
                <w:rFonts w:ascii="Times New Roman" w:hAnsi="Times New Roman" w:cs="Times New Roman"/>
                <w:sz w:val="24"/>
                <w:szCs w:val="24"/>
              </w:rPr>
              <w:t>676,63</w:t>
            </w:r>
          </w:p>
        </w:tc>
      </w:tr>
      <w:tr w:rsidR="007E41D8" w:rsidTr="00A1656C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7B0F84" w:rsidRDefault="00A7085D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F84">
              <w:rPr>
                <w:rFonts w:ascii="Times New Roman" w:hAnsi="Times New Roman" w:cs="Times New Roman"/>
                <w:sz w:val="24"/>
                <w:szCs w:val="24"/>
              </w:rPr>
              <w:t>26.05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7B0F84" w:rsidRDefault="00B05574" w:rsidP="00B05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F84">
              <w:rPr>
                <w:rFonts w:ascii="Times New Roman" w:hAnsi="Times New Roman" w:cs="Times New Roman"/>
                <w:sz w:val="24"/>
                <w:szCs w:val="24"/>
              </w:rPr>
              <w:t>Ф – ра № 0300006789/08.05.201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7B0F84" w:rsidRDefault="00B05574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84">
              <w:rPr>
                <w:rFonts w:ascii="Times New Roman" w:hAnsi="Times New Roman" w:cs="Times New Roman"/>
                <w:sz w:val="24"/>
                <w:szCs w:val="24"/>
              </w:rPr>
              <w:t>302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7B0F84" w:rsidRDefault="00B05574" w:rsidP="00B0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84">
              <w:rPr>
                <w:rFonts w:ascii="Times New Roman" w:hAnsi="Times New Roman" w:cs="Times New Roman"/>
                <w:sz w:val="24"/>
                <w:szCs w:val="24"/>
              </w:rPr>
              <w:t>363,24</w:t>
            </w:r>
          </w:p>
        </w:tc>
      </w:tr>
      <w:tr w:rsidR="007E41D8" w:rsidTr="00A1656C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7B0F84" w:rsidRDefault="00A7085D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F84">
              <w:rPr>
                <w:rFonts w:ascii="Times New Roman" w:hAnsi="Times New Roman" w:cs="Times New Roman"/>
                <w:sz w:val="24"/>
                <w:szCs w:val="24"/>
              </w:rPr>
              <w:t>26.05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7B0F84" w:rsidRDefault="00A82566" w:rsidP="00A82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F84">
              <w:rPr>
                <w:rFonts w:ascii="Times New Roman" w:hAnsi="Times New Roman" w:cs="Times New Roman"/>
                <w:sz w:val="24"/>
                <w:szCs w:val="24"/>
              </w:rPr>
              <w:t>Ф – ра № 0300006787/08.05.201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7B0F84" w:rsidRDefault="00A82566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84">
              <w:rPr>
                <w:rFonts w:ascii="Times New Roman" w:hAnsi="Times New Roman" w:cs="Times New Roman"/>
                <w:sz w:val="24"/>
                <w:szCs w:val="24"/>
              </w:rPr>
              <w:t>53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7B0F84" w:rsidRDefault="00A82566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84">
              <w:rPr>
                <w:rFonts w:ascii="Times New Roman" w:hAnsi="Times New Roman" w:cs="Times New Roman"/>
                <w:sz w:val="24"/>
                <w:szCs w:val="24"/>
              </w:rPr>
              <w:t>63,86</w:t>
            </w:r>
          </w:p>
        </w:tc>
      </w:tr>
      <w:tr w:rsidR="007E41D8" w:rsidTr="00A1656C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7B0F84" w:rsidRDefault="00A7085D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F84">
              <w:rPr>
                <w:rFonts w:ascii="Times New Roman" w:hAnsi="Times New Roman" w:cs="Times New Roman"/>
                <w:sz w:val="24"/>
                <w:szCs w:val="24"/>
              </w:rPr>
              <w:t>26.05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7B0F84" w:rsidRDefault="00A82566" w:rsidP="007B0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F84">
              <w:rPr>
                <w:rFonts w:ascii="Times New Roman" w:hAnsi="Times New Roman" w:cs="Times New Roman"/>
                <w:sz w:val="24"/>
                <w:szCs w:val="24"/>
              </w:rPr>
              <w:t>Ф – ра № 0</w:t>
            </w:r>
            <w:r w:rsidR="007B0F84" w:rsidRPr="007B0F84">
              <w:rPr>
                <w:rFonts w:ascii="Times New Roman" w:hAnsi="Times New Roman" w:cs="Times New Roman"/>
                <w:sz w:val="24"/>
                <w:szCs w:val="24"/>
              </w:rPr>
              <w:t>100010302</w:t>
            </w:r>
            <w:r w:rsidRPr="007B0F84">
              <w:rPr>
                <w:rFonts w:ascii="Times New Roman" w:hAnsi="Times New Roman" w:cs="Times New Roman"/>
                <w:sz w:val="24"/>
                <w:szCs w:val="24"/>
              </w:rPr>
              <w:t>/08.05.201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7B0F84" w:rsidRDefault="007B0F84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84">
              <w:rPr>
                <w:rFonts w:ascii="Times New Roman" w:hAnsi="Times New Roman" w:cs="Times New Roman"/>
                <w:sz w:val="24"/>
                <w:szCs w:val="24"/>
              </w:rPr>
              <w:t>867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7B0F84" w:rsidRDefault="007B0F84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F84">
              <w:rPr>
                <w:rFonts w:ascii="Times New Roman" w:hAnsi="Times New Roman" w:cs="Times New Roman"/>
                <w:sz w:val="24"/>
                <w:szCs w:val="24"/>
              </w:rPr>
              <w:t>1041,01</w:t>
            </w:r>
          </w:p>
        </w:tc>
      </w:tr>
      <w:tr w:rsidR="007E41D8" w:rsidTr="00A1656C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025362" w:rsidRDefault="00A7085D" w:rsidP="00A70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362">
              <w:rPr>
                <w:rFonts w:ascii="Times New Roman" w:hAnsi="Times New Roman" w:cs="Times New Roman"/>
                <w:sz w:val="24"/>
                <w:szCs w:val="24"/>
              </w:rPr>
              <w:t>26.05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025362" w:rsidRDefault="00A82566" w:rsidP="00A65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362">
              <w:rPr>
                <w:rFonts w:ascii="Times New Roman" w:hAnsi="Times New Roman" w:cs="Times New Roman"/>
                <w:sz w:val="24"/>
                <w:szCs w:val="24"/>
              </w:rPr>
              <w:t>Ф – ра № 030000679</w:t>
            </w:r>
            <w:r w:rsidR="00A65414" w:rsidRPr="000253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25362">
              <w:rPr>
                <w:rFonts w:ascii="Times New Roman" w:hAnsi="Times New Roman" w:cs="Times New Roman"/>
                <w:sz w:val="24"/>
                <w:szCs w:val="24"/>
              </w:rPr>
              <w:t>/08.05.201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025362" w:rsidRDefault="00A65414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62">
              <w:rPr>
                <w:rFonts w:ascii="Times New Roman" w:hAnsi="Times New Roman" w:cs="Times New Roman"/>
                <w:sz w:val="24"/>
                <w:szCs w:val="24"/>
              </w:rPr>
              <w:t>2133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025362" w:rsidRDefault="00A65414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62">
              <w:rPr>
                <w:rFonts w:ascii="Times New Roman" w:hAnsi="Times New Roman" w:cs="Times New Roman"/>
                <w:sz w:val="24"/>
                <w:szCs w:val="24"/>
              </w:rPr>
              <w:t>2560,45</w:t>
            </w:r>
          </w:p>
        </w:tc>
      </w:tr>
      <w:tr w:rsidR="007E41D8" w:rsidTr="00A1656C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025362" w:rsidRDefault="00A7085D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362">
              <w:rPr>
                <w:rFonts w:ascii="Times New Roman" w:hAnsi="Times New Roman" w:cs="Times New Roman"/>
                <w:sz w:val="24"/>
                <w:szCs w:val="24"/>
              </w:rPr>
              <w:t>26.05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025362" w:rsidRDefault="00A82566" w:rsidP="00CC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362">
              <w:rPr>
                <w:rFonts w:ascii="Times New Roman" w:hAnsi="Times New Roman" w:cs="Times New Roman"/>
                <w:sz w:val="24"/>
                <w:szCs w:val="24"/>
              </w:rPr>
              <w:t>Ф – ра № 030000679</w:t>
            </w:r>
            <w:r w:rsidR="00CC5542" w:rsidRPr="00025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5362">
              <w:rPr>
                <w:rFonts w:ascii="Times New Roman" w:hAnsi="Times New Roman" w:cs="Times New Roman"/>
                <w:sz w:val="24"/>
                <w:szCs w:val="24"/>
              </w:rPr>
              <w:t>/08.05.201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025362" w:rsidRDefault="002864DD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62">
              <w:rPr>
                <w:rFonts w:ascii="Times New Roman" w:hAnsi="Times New Roman" w:cs="Times New Roman"/>
                <w:sz w:val="24"/>
                <w:szCs w:val="24"/>
              </w:rPr>
              <w:t>329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025362" w:rsidRDefault="00CC5542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62">
              <w:rPr>
                <w:rFonts w:ascii="Times New Roman" w:hAnsi="Times New Roman" w:cs="Times New Roman"/>
                <w:sz w:val="24"/>
                <w:szCs w:val="24"/>
              </w:rPr>
              <w:t>395,33</w:t>
            </w:r>
          </w:p>
        </w:tc>
      </w:tr>
      <w:tr w:rsidR="007E41D8" w:rsidTr="00A1656C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AB6EBB" w:rsidRDefault="00A7085D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EBB">
              <w:rPr>
                <w:rFonts w:ascii="Times New Roman" w:hAnsi="Times New Roman" w:cs="Times New Roman"/>
                <w:sz w:val="24"/>
                <w:szCs w:val="24"/>
              </w:rPr>
              <w:t>26.05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AB6EBB" w:rsidRDefault="00A82566" w:rsidP="00A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EBB">
              <w:rPr>
                <w:rFonts w:ascii="Times New Roman" w:hAnsi="Times New Roman" w:cs="Times New Roman"/>
                <w:sz w:val="24"/>
                <w:szCs w:val="24"/>
              </w:rPr>
              <w:t>Ф – ра № 03000067</w:t>
            </w:r>
            <w:r w:rsidR="00AB6EBB" w:rsidRPr="00AB6EB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AB6EBB">
              <w:rPr>
                <w:rFonts w:ascii="Times New Roman" w:hAnsi="Times New Roman" w:cs="Times New Roman"/>
                <w:sz w:val="24"/>
                <w:szCs w:val="24"/>
              </w:rPr>
              <w:t>/08.05.201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AB6EBB" w:rsidRDefault="00AB6EBB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EBB">
              <w:rPr>
                <w:rFonts w:ascii="Times New Roman" w:hAnsi="Times New Roman" w:cs="Times New Roman"/>
                <w:sz w:val="24"/>
                <w:szCs w:val="24"/>
              </w:rPr>
              <w:t>41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AB6EBB" w:rsidRDefault="00AB6EBB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EBB">
              <w:rPr>
                <w:rFonts w:ascii="Times New Roman" w:hAnsi="Times New Roman" w:cs="Times New Roman"/>
                <w:sz w:val="24"/>
                <w:szCs w:val="24"/>
              </w:rPr>
              <w:t>50,04</w:t>
            </w:r>
          </w:p>
        </w:tc>
      </w:tr>
      <w:tr w:rsidR="007E41D8" w:rsidTr="00A1656C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572EBC" w:rsidRDefault="00A7085D" w:rsidP="006C5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BC">
              <w:rPr>
                <w:rFonts w:ascii="Times New Roman" w:hAnsi="Times New Roman" w:cs="Times New Roman"/>
                <w:sz w:val="24"/>
                <w:szCs w:val="24"/>
              </w:rPr>
              <w:t>26.05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572EBC" w:rsidRDefault="00A82566" w:rsidP="00AF6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BC">
              <w:rPr>
                <w:rFonts w:ascii="Times New Roman" w:hAnsi="Times New Roman" w:cs="Times New Roman"/>
                <w:sz w:val="24"/>
                <w:szCs w:val="24"/>
              </w:rPr>
              <w:t>Ф – ра № 03000067</w:t>
            </w:r>
            <w:r w:rsidR="00572EBC" w:rsidRPr="00572EB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572EBC">
              <w:rPr>
                <w:rFonts w:ascii="Times New Roman" w:hAnsi="Times New Roman" w:cs="Times New Roman"/>
                <w:sz w:val="24"/>
                <w:szCs w:val="24"/>
              </w:rPr>
              <w:t>/08.05.201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572EBC" w:rsidRDefault="00572EBC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BC">
              <w:rPr>
                <w:rFonts w:ascii="Times New Roman" w:hAnsi="Times New Roman" w:cs="Times New Roman"/>
                <w:sz w:val="24"/>
                <w:szCs w:val="24"/>
              </w:rPr>
              <w:t>688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D8" w:rsidRPr="00572EBC" w:rsidRDefault="00572EBC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BC">
              <w:rPr>
                <w:rFonts w:ascii="Times New Roman" w:hAnsi="Times New Roman" w:cs="Times New Roman"/>
                <w:sz w:val="24"/>
                <w:szCs w:val="24"/>
              </w:rPr>
              <w:t>826,09</w:t>
            </w:r>
          </w:p>
        </w:tc>
      </w:tr>
      <w:tr w:rsidR="00572EBC" w:rsidTr="00A1656C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C" w:rsidRPr="00572EBC" w:rsidRDefault="00572EBC" w:rsidP="00DF1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BC">
              <w:rPr>
                <w:rFonts w:ascii="Times New Roman" w:hAnsi="Times New Roman" w:cs="Times New Roman"/>
                <w:sz w:val="24"/>
                <w:szCs w:val="24"/>
              </w:rPr>
              <w:t>26.05.2015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C" w:rsidRPr="00572EBC" w:rsidRDefault="00572EBC" w:rsidP="0057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BC">
              <w:rPr>
                <w:rFonts w:ascii="Times New Roman" w:hAnsi="Times New Roman" w:cs="Times New Roman"/>
                <w:sz w:val="24"/>
                <w:szCs w:val="24"/>
              </w:rPr>
              <w:t>Ф – ра № 0300006794/08.05.201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C" w:rsidRPr="00572EBC" w:rsidRDefault="00572EBC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BC">
              <w:rPr>
                <w:rFonts w:ascii="Times New Roman" w:hAnsi="Times New Roman" w:cs="Times New Roman"/>
                <w:sz w:val="24"/>
                <w:szCs w:val="24"/>
              </w:rPr>
              <w:t>1456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BC" w:rsidRPr="00572EBC" w:rsidRDefault="00572EBC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BC">
              <w:rPr>
                <w:rFonts w:ascii="Times New Roman" w:hAnsi="Times New Roman" w:cs="Times New Roman"/>
                <w:sz w:val="24"/>
                <w:szCs w:val="24"/>
              </w:rPr>
              <w:t>1747,56</w:t>
            </w:r>
          </w:p>
        </w:tc>
      </w:tr>
    </w:tbl>
    <w:p w:rsidR="00D20A11" w:rsidRDefault="00D20A11" w:rsidP="00D20A1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Изготвил: /п/</w:t>
      </w: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Заличено съгласно чл.2 от ЗЗЛД</w:t>
      </w:r>
    </w:p>
    <w:p w:rsidR="007742BC" w:rsidRPr="007742BC" w:rsidRDefault="007742BC" w:rsidP="00774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BC">
        <w:rPr>
          <w:rFonts w:ascii="Times New Roman" w:hAnsi="Times New Roman" w:cs="Times New Roman"/>
          <w:bCs/>
          <w:sz w:val="24"/>
          <w:szCs w:val="24"/>
        </w:rPr>
        <w:t>Директор на ОП „Чистота – Свищов”</w:t>
      </w:r>
    </w:p>
    <w:p w:rsidR="00175CDF" w:rsidRDefault="00175CDF" w:rsidP="009F6887">
      <w:pPr>
        <w:jc w:val="both"/>
        <w:rPr>
          <w:b/>
          <w:sz w:val="24"/>
          <w:szCs w:val="24"/>
        </w:rPr>
      </w:pPr>
    </w:p>
    <w:p w:rsidR="00D268A7" w:rsidRPr="00D20A11" w:rsidRDefault="007742BC" w:rsidP="00D268A7">
      <w:pPr>
        <w:pStyle w:val="PlainText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="00D268A7" w:rsidRPr="00D20A11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ДОГОВОР </w:t>
      </w:r>
      <w:r w:rsidR="00D268A7" w:rsidRPr="00D20A11">
        <w:rPr>
          <w:rFonts w:ascii="Times New Roman" w:hAnsi="Times New Roman" w:cs="Times New Roman"/>
          <w:b/>
          <w:sz w:val="24"/>
          <w:szCs w:val="24"/>
          <w:lang w:val="ru-RU"/>
        </w:rPr>
        <w:t>№94-Д-74</w:t>
      </w:r>
      <w:r w:rsidR="003B6FA0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D268A7" w:rsidRPr="00D20A11">
        <w:rPr>
          <w:rFonts w:ascii="Times New Roman" w:hAnsi="Times New Roman" w:cs="Times New Roman"/>
          <w:b/>
          <w:sz w:val="24"/>
          <w:szCs w:val="24"/>
          <w:lang w:val="ru-RU"/>
        </w:rPr>
        <w:t>/28.10.2014 г.</w:t>
      </w:r>
      <w:r w:rsidR="00D268A7" w:rsidRPr="00D20A11">
        <w:rPr>
          <w:b/>
          <w:bCs/>
          <w:sz w:val="24"/>
          <w:lang w:val="ru-RU"/>
        </w:rPr>
        <w:t xml:space="preserve"> </w:t>
      </w:r>
      <w:r w:rsidR="00D268A7" w:rsidRPr="00D20A11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ОБЩЕСТВЕНА ПОРЪЧКА С ПРЕДМЕТ:  </w:t>
      </w:r>
    </w:p>
    <w:p w:rsidR="003B6FA0" w:rsidRPr="003B6FA0" w:rsidRDefault="00D268A7" w:rsidP="003B6FA0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0A11">
        <w:rPr>
          <w:rFonts w:ascii="Times New Roman" w:hAnsi="Times New Roman" w:cs="Times New Roman"/>
          <w:b/>
          <w:sz w:val="24"/>
          <w:szCs w:val="24"/>
        </w:rPr>
        <w:t xml:space="preserve">“Доставка и монтаж на резервни части, консумативи и принадлежности, както и техническо обслужване и ремонт на автомобилите на Община Свищов, Общинска служба „Социални дейности”, ОП „Чистота – Свищов” и ОП „Обреди – Свищов” </w:t>
      </w:r>
      <w:r w:rsidRPr="00D20A11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обособена позиция </w:t>
      </w:r>
      <w:r w:rsidRPr="003B6FA0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="003B6FA0" w:rsidRPr="003B6FA0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2421A0" w:rsidRPr="003B6FA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B6FA0" w:rsidRPr="003B6FA0">
        <w:rPr>
          <w:rFonts w:ascii="Times New Roman" w:hAnsi="Times New Roman" w:cs="Times New Roman"/>
          <w:b/>
          <w:sz w:val="24"/>
          <w:szCs w:val="24"/>
          <w:u w:val="single"/>
        </w:rPr>
        <w:t>– „Автомобили на ОП „Обреди – Свищов”</w:t>
      </w:r>
    </w:p>
    <w:p w:rsidR="003B6FA0" w:rsidRPr="00F1191D" w:rsidRDefault="003B6FA0" w:rsidP="003B6FA0">
      <w:pPr>
        <w:tabs>
          <w:tab w:val="left" w:pos="180"/>
        </w:tabs>
        <w:spacing w:after="0" w:line="240" w:lineRule="auto"/>
        <w:jc w:val="both"/>
        <w:rPr>
          <w:b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111"/>
        <w:gridCol w:w="1984"/>
        <w:gridCol w:w="1701"/>
      </w:tblGrid>
      <w:tr w:rsidR="002421A0" w:rsidRPr="00D20A11" w:rsidTr="00493237">
        <w:trPr>
          <w:trHeight w:val="48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21A0" w:rsidRPr="00D20A11" w:rsidRDefault="002421A0" w:rsidP="00242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A1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21A0" w:rsidRPr="00D20A11" w:rsidRDefault="002421A0" w:rsidP="00242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A11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A0" w:rsidRPr="00D20A11" w:rsidRDefault="002421A0" w:rsidP="00242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A11"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 извършеното плащане</w:t>
            </w:r>
          </w:p>
        </w:tc>
      </w:tr>
      <w:tr w:rsidR="002421A0" w:rsidTr="00493237">
        <w:trPr>
          <w:trHeight w:val="40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A0" w:rsidRPr="00D20A11" w:rsidRDefault="002421A0" w:rsidP="00242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A0" w:rsidRPr="00D20A11" w:rsidRDefault="002421A0" w:rsidP="00242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A0" w:rsidRPr="00D20A11" w:rsidRDefault="002421A0" w:rsidP="00242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A11">
              <w:rPr>
                <w:rFonts w:ascii="Times New Roman" w:hAnsi="Times New Roman" w:cs="Times New Roman"/>
                <w:b/>
                <w:sz w:val="24"/>
                <w:szCs w:val="24"/>
              </w:rPr>
              <w:t>лева без 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A0" w:rsidRPr="00D20A11" w:rsidRDefault="002421A0" w:rsidP="00242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A11">
              <w:rPr>
                <w:rFonts w:ascii="Times New Roman" w:hAnsi="Times New Roman" w:cs="Times New Roman"/>
                <w:b/>
                <w:sz w:val="24"/>
                <w:szCs w:val="24"/>
              </w:rPr>
              <w:t>лева с ДДС</w:t>
            </w:r>
          </w:p>
        </w:tc>
      </w:tr>
      <w:tr w:rsidR="00364AC4" w:rsidTr="0036613A">
        <w:trPr>
          <w:trHeight w:val="516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C4" w:rsidRPr="00364AC4" w:rsidRDefault="00364AC4" w:rsidP="002421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7B36">
              <w:rPr>
                <w:rFonts w:ascii="Times New Roman" w:hAnsi="Times New Roman" w:cs="Times New Roman"/>
                <w:sz w:val="24"/>
                <w:szCs w:val="24"/>
              </w:rPr>
              <w:t>През месец май ОП „Обреди – Свищов“ няма извършени плащания.</w:t>
            </w:r>
            <w:bookmarkStart w:id="0" w:name="_GoBack"/>
            <w:bookmarkEnd w:id="0"/>
          </w:p>
        </w:tc>
      </w:tr>
    </w:tbl>
    <w:p w:rsidR="00EF1640" w:rsidRDefault="00EF164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Изготвил: /п/</w:t>
      </w:r>
    </w:p>
    <w:p w:rsidR="007F78B0" w:rsidRPr="003A654F" w:rsidRDefault="007F78B0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54F">
        <w:rPr>
          <w:rFonts w:ascii="Times New Roman" w:hAnsi="Times New Roman" w:cs="Times New Roman"/>
          <w:sz w:val="24"/>
          <w:szCs w:val="24"/>
        </w:rPr>
        <w:t>Заличено съгласно чл.2 от ЗЗЛД</w:t>
      </w:r>
    </w:p>
    <w:p w:rsidR="007F78B0" w:rsidRPr="009E2D8F" w:rsidRDefault="009E2D8F" w:rsidP="007F7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D8F">
        <w:rPr>
          <w:rFonts w:ascii="Times New Roman" w:hAnsi="Times New Roman" w:cs="Times New Roman"/>
          <w:sz w:val="24"/>
          <w:szCs w:val="24"/>
        </w:rPr>
        <w:t>Главен счетоводител на ОП „Обреди – Свищов”</w:t>
      </w:r>
    </w:p>
    <w:p w:rsidR="007F78B0" w:rsidRDefault="007F78B0" w:rsidP="007F78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0551B" w:rsidRDefault="00B0551B" w:rsidP="007F78B0">
      <w:pPr>
        <w:spacing w:after="0" w:line="240" w:lineRule="auto"/>
        <w:jc w:val="both"/>
      </w:pPr>
    </w:p>
    <w:sectPr w:rsidR="00B0551B" w:rsidSect="00D268A7">
      <w:pgSz w:w="11906" w:h="16838"/>
      <w:pgMar w:top="709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F360B"/>
    <w:multiLevelType w:val="hybridMultilevel"/>
    <w:tmpl w:val="EECE12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F6887"/>
    <w:rsid w:val="00025362"/>
    <w:rsid w:val="0002631A"/>
    <w:rsid w:val="00034477"/>
    <w:rsid w:val="00036ED4"/>
    <w:rsid w:val="00045959"/>
    <w:rsid w:val="00074553"/>
    <w:rsid w:val="00082235"/>
    <w:rsid w:val="00092382"/>
    <w:rsid w:val="000A5F54"/>
    <w:rsid w:val="000B4E0C"/>
    <w:rsid w:val="000C3E2C"/>
    <w:rsid w:val="000D538A"/>
    <w:rsid w:val="00107B36"/>
    <w:rsid w:val="001300E6"/>
    <w:rsid w:val="00153E19"/>
    <w:rsid w:val="00175CDF"/>
    <w:rsid w:val="001845EF"/>
    <w:rsid w:val="001C4D46"/>
    <w:rsid w:val="001C7195"/>
    <w:rsid w:val="001E29A2"/>
    <w:rsid w:val="001E5031"/>
    <w:rsid w:val="0020227F"/>
    <w:rsid w:val="00215A2A"/>
    <w:rsid w:val="002421A0"/>
    <w:rsid w:val="00247F59"/>
    <w:rsid w:val="00250F9A"/>
    <w:rsid w:val="002563A2"/>
    <w:rsid w:val="00273C8D"/>
    <w:rsid w:val="002864DD"/>
    <w:rsid w:val="002B0D7B"/>
    <w:rsid w:val="002D5BBC"/>
    <w:rsid w:val="00354E5D"/>
    <w:rsid w:val="00364AC4"/>
    <w:rsid w:val="00370AF6"/>
    <w:rsid w:val="003B6FA0"/>
    <w:rsid w:val="003E674E"/>
    <w:rsid w:val="00406DEA"/>
    <w:rsid w:val="00421AA3"/>
    <w:rsid w:val="00435FC2"/>
    <w:rsid w:val="00453632"/>
    <w:rsid w:val="00454314"/>
    <w:rsid w:val="00455A3D"/>
    <w:rsid w:val="00493237"/>
    <w:rsid w:val="00495A95"/>
    <w:rsid w:val="004E2C94"/>
    <w:rsid w:val="004F7EA6"/>
    <w:rsid w:val="005026F7"/>
    <w:rsid w:val="00504209"/>
    <w:rsid w:val="00526FFB"/>
    <w:rsid w:val="00531231"/>
    <w:rsid w:val="00570D74"/>
    <w:rsid w:val="00572EBC"/>
    <w:rsid w:val="005A6B22"/>
    <w:rsid w:val="005B5284"/>
    <w:rsid w:val="005B6D8C"/>
    <w:rsid w:val="005F1CB3"/>
    <w:rsid w:val="006176FB"/>
    <w:rsid w:val="006419DB"/>
    <w:rsid w:val="00672CD2"/>
    <w:rsid w:val="006C51A8"/>
    <w:rsid w:val="006D190C"/>
    <w:rsid w:val="00702BDB"/>
    <w:rsid w:val="00727C85"/>
    <w:rsid w:val="007742BC"/>
    <w:rsid w:val="007B0F84"/>
    <w:rsid w:val="007B3DF0"/>
    <w:rsid w:val="007C4028"/>
    <w:rsid w:val="007E41D8"/>
    <w:rsid w:val="007E5B31"/>
    <w:rsid w:val="007F78B0"/>
    <w:rsid w:val="008343B3"/>
    <w:rsid w:val="00856AE2"/>
    <w:rsid w:val="00877C6C"/>
    <w:rsid w:val="00884265"/>
    <w:rsid w:val="008A2554"/>
    <w:rsid w:val="008A30EE"/>
    <w:rsid w:val="008D2219"/>
    <w:rsid w:val="008F1998"/>
    <w:rsid w:val="009365B3"/>
    <w:rsid w:val="0094562A"/>
    <w:rsid w:val="00973AF0"/>
    <w:rsid w:val="00975289"/>
    <w:rsid w:val="009843AB"/>
    <w:rsid w:val="00984E38"/>
    <w:rsid w:val="0099670C"/>
    <w:rsid w:val="009D1007"/>
    <w:rsid w:val="009D2525"/>
    <w:rsid w:val="009E2D8F"/>
    <w:rsid w:val="009F6887"/>
    <w:rsid w:val="00A1656C"/>
    <w:rsid w:val="00A24A48"/>
    <w:rsid w:val="00A65414"/>
    <w:rsid w:val="00A7085D"/>
    <w:rsid w:val="00A81EC3"/>
    <w:rsid w:val="00A82566"/>
    <w:rsid w:val="00A97DF4"/>
    <w:rsid w:val="00AA72B8"/>
    <w:rsid w:val="00AA7AD6"/>
    <w:rsid w:val="00AB6EBB"/>
    <w:rsid w:val="00AD606F"/>
    <w:rsid w:val="00AD7FC8"/>
    <w:rsid w:val="00AF1756"/>
    <w:rsid w:val="00AF684B"/>
    <w:rsid w:val="00B01789"/>
    <w:rsid w:val="00B0551B"/>
    <w:rsid w:val="00B05574"/>
    <w:rsid w:val="00B172E3"/>
    <w:rsid w:val="00B24512"/>
    <w:rsid w:val="00B26A82"/>
    <w:rsid w:val="00B56148"/>
    <w:rsid w:val="00B57282"/>
    <w:rsid w:val="00BB1B0C"/>
    <w:rsid w:val="00BB1D92"/>
    <w:rsid w:val="00BB503A"/>
    <w:rsid w:val="00BB69AA"/>
    <w:rsid w:val="00BE644B"/>
    <w:rsid w:val="00C07610"/>
    <w:rsid w:val="00C276C7"/>
    <w:rsid w:val="00C52D40"/>
    <w:rsid w:val="00C53367"/>
    <w:rsid w:val="00C84A27"/>
    <w:rsid w:val="00CA14ED"/>
    <w:rsid w:val="00CA7071"/>
    <w:rsid w:val="00CC0FF4"/>
    <w:rsid w:val="00CC1B3A"/>
    <w:rsid w:val="00CC5542"/>
    <w:rsid w:val="00CD25C9"/>
    <w:rsid w:val="00CF3B15"/>
    <w:rsid w:val="00D20A11"/>
    <w:rsid w:val="00D268A7"/>
    <w:rsid w:val="00D84CB4"/>
    <w:rsid w:val="00D947FD"/>
    <w:rsid w:val="00DB3968"/>
    <w:rsid w:val="00DE338A"/>
    <w:rsid w:val="00E1568F"/>
    <w:rsid w:val="00E56EB6"/>
    <w:rsid w:val="00E7755B"/>
    <w:rsid w:val="00E91360"/>
    <w:rsid w:val="00EB196F"/>
    <w:rsid w:val="00EB30E0"/>
    <w:rsid w:val="00EC36F2"/>
    <w:rsid w:val="00ED518B"/>
    <w:rsid w:val="00EE3834"/>
    <w:rsid w:val="00EF1640"/>
    <w:rsid w:val="00F109FF"/>
    <w:rsid w:val="00F27A80"/>
    <w:rsid w:val="00F50675"/>
    <w:rsid w:val="00F547E3"/>
    <w:rsid w:val="00F613DB"/>
    <w:rsid w:val="00F704D2"/>
    <w:rsid w:val="00FB1FB8"/>
    <w:rsid w:val="00FB77F2"/>
    <w:rsid w:val="00FC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8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9F68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9F688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1">
    <w:name w:val="Шрифт на абзаца по подразбиране1"/>
    <w:rsid w:val="009F6887"/>
  </w:style>
  <w:style w:type="paragraph" w:styleId="BalloonText">
    <w:name w:val="Balloon Text"/>
    <w:basedOn w:val="Normal"/>
    <w:link w:val="BalloonTextChar"/>
    <w:uiPriority w:val="99"/>
    <w:semiHidden/>
    <w:unhideWhenUsed/>
    <w:rsid w:val="0021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A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0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D8684-EFFF-420F-92B6-A8731CED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cvety</cp:lastModifiedBy>
  <cp:revision>158</cp:revision>
  <cp:lastPrinted>2015-04-14T12:12:00Z</cp:lastPrinted>
  <dcterms:created xsi:type="dcterms:W3CDTF">2014-10-29T09:46:00Z</dcterms:created>
  <dcterms:modified xsi:type="dcterms:W3CDTF">2015-06-18T10:40:00Z</dcterms:modified>
</cp:coreProperties>
</file>